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EC" w:rsidRPr="00267CEC" w:rsidRDefault="00267CEC" w:rsidP="00C9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C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267CEC" w:rsidRPr="00267CEC" w:rsidRDefault="00267CEC" w:rsidP="00747B1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C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  <w:r w:rsidR="00253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744B" w:rsidRDefault="00C5058D" w:rsidP="00C9744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 на вручение Почетно</w:t>
      </w:r>
      <w:r w:rsidR="00C9744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4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ы «Золотое сердц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4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267CEC" w:rsidRPr="00267CEC" w:rsidRDefault="00C9744B" w:rsidP="00C9744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аничного муниципального района</w:t>
      </w:r>
    </w:p>
    <w:p w:rsidR="00747B1A" w:rsidRDefault="00E01C54" w:rsidP="00747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</w:t>
      </w:r>
      <w:r w:rsidR="00747B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267CEC" w:rsidRPr="0026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67CEC" w:rsidRDefault="00E01C54" w:rsidP="00747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67C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8C12C1" w:rsidRDefault="008C12C1" w:rsidP="0074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серия 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____</w:t>
      </w:r>
      <w:r w:rsidR="0012610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в</w:t>
      </w:r>
      <w:r w:rsidR="00747B1A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н</w:t>
      </w:r>
      <w:proofErr w:type="spellEnd"/>
      <w:r w:rsidR="00747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C12C1" w:rsidRDefault="008C12C1" w:rsidP="0074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747B1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8C12C1" w:rsidRDefault="008C12C1" w:rsidP="00747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67C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кем и когда </w:t>
      </w:r>
      <w:proofErr w:type="gramStart"/>
      <w:r w:rsidRPr="00267C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выдан</w:t>
      </w:r>
      <w:proofErr w:type="gramEnd"/>
      <w:r w:rsidRPr="00267C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C12C1" w:rsidRDefault="008C12C1" w:rsidP="0074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одразд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адр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________________________</w:t>
      </w:r>
      <w:r w:rsidR="00747B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C12C1" w:rsidRDefault="008C12C1" w:rsidP="0074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747B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C12C1" w:rsidRPr="008C12C1" w:rsidRDefault="008C12C1" w:rsidP="00747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67C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 паспорту)</w:t>
      </w:r>
    </w:p>
    <w:p w:rsidR="00267CEC" w:rsidRPr="00267CEC" w:rsidRDefault="00267CEC" w:rsidP="0074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C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моих персональных данных</w:t>
      </w:r>
      <w:r w:rsidR="00043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4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граничного муниципального района</w:t>
      </w:r>
    </w:p>
    <w:p w:rsidR="00A12CB6" w:rsidRDefault="00A12CB6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CEC" w:rsidRPr="00A12CB6" w:rsidRDefault="00A12CB6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67CEC" w:rsidRPr="00A12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ее согласие на обработку персональных данных предоставлено в целях:</w:t>
      </w:r>
    </w:p>
    <w:p w:rsidR="00A12CB6" w:rsidRDefault="00267CEC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взаимоотношений, связанных с </w:t>
      </w:r>
      <w:r w:rsidR="00AE5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м почетно</w:t>
      </w:r>
      <w:r w:rsidR="00C9744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E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4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ы</w:t>
      </w:r>
      <w:r w:rsidR="00AE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DA1" w:rsidRPr="0026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4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</w:t>
      </w:r>
      <w:r w:rsidR="00C9744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9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Пограничного муниципального района </w:t>
      </w:r>
      <w:r w:rsidR="00AE5DA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38064C" w:rsidRPr="0038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44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е сердце</w:t>
      </w:r>
      <w:r w:rsidR="0038064C" w:rsidRPr="0038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DA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A12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865" w:rsidRDefault="00AE5DA1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7CEC" w:rsidRPr="00A12CB6" w:rsidRDefault="00A12CB6" w:rsidP="00A12CB6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267CEC" w:rsidRPr="00A12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ействий с персональными данными (общее описание используемых сп</w:t>
      </w:r>
      <w:r w:rsidR="00267CEC" w:rsidRPr="00A12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267CEC" w:rsidRPr="00A12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ов обработки имеющихся персональных данных).</w:t>
      </w:r>
    </w:p>
    <w:p w:rsidR="00267CEC" w:rsidRPr="00267CEC" w:rsidRDefault="00267CEC" w:rsidP="00A12CB6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CE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сональными данными осуществляются следующие действия:</w:t>
      </w:r>
    </w:p>
    <w:p w:rsidR="00267CEC" w:rsidRDefault="00267CEC" w:rsidP="00E97B9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C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ональные данные</w:t>
      </w:r>
      <w:r w:rsidR="0033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</w:t>
      </w:r>
      <w:r w:rsidR="00C9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ый Совет </w:t>
      </w:r>
      <w:r w:rsidR="0078256F" w:rsidRPr="00782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варител</w:t>
      </w:r>
      <w:r w:rsidR="0078256F" w:rsidRPr="0078256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9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рассмотрению дел, </w:t>
      </w:r>
      <w:r w:rsidR="0078256F" w:rsidRPr="00782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мых к награждению</w:t>
      </w:r>
      <w:r w:rsidR="00E444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CB6" w:rsidRDefault="00A12CB6" w:rsidP="00E97B9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CEC" w:rsidRPr="00A12CB6" w:rsidRDefault="00A12CB6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267CEC" w:rsidRPr="00A12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 к персональным данным.</w:t>
      </w:r>
    </w:p>
    <w:p w:rsidR="00382DAB" w:rsidRPr="00E97B9B" w:rsidRDefault="00267CEC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о всем персональным данным имеют лица</w:t>
      </w:r>
      <w:r w:rsidR="00382DAB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7CEC" w:rsidRPr="00E97B9B" w:rsidRDefault="00267CEC" w:rsidP="00E97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="00C974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аничного</w:t>
      </w:r>
      <w:proofErr w:type="gramEnd"/>
      <w:r w:rsidR="00C9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</w:t>
      </w:r>
      <w:r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7CEC" w:rsidRPr="00E97B9B" w:rsidRDefault="00267CEC" w:rsidP="00E97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256F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382DAB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8256F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</w:t>
      </w:r>
      <w:r w:rsidR="0078256F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варительному рас</w:t>
      </w:r>
      <w:r w:rsidR="00A12CB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ю дел,</w:t>
      </w:r>
      <w:r w:rsidR="0078256F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</w:t>
      </w:r>
      <w:r w:rsidR="0078256F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8256F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="00C9744B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мых к награждению</w:t>
      </w:r>
      <w:r w:rsidR="00382DAB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2CB6" w:rsidRPr="00E97B9B" w:rsidRDefault="00A12CB6" w:rsidP="00E97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CEC" w:rsidRPr="00E97B9B" w:rsidRDefault="00A12CB6" w:rsidP="00A12CB6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267CEC" w:rsidRPr="00E97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, в течение которого действует согласие об обработке персональных данных, и порядок его отзыва.</w:t>
      </w:r>
    </w:p>
    <w:p w:rsidR="00D45A3C" w:rsidRDefault="00267CEC" w:rsidP="00A12C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персональных данных действует </w:t>
      </w:r>
      <w:r w:rsidR="00D45A3C" w:rsidRPr="00A1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граничения </w:t>
      </w:r>
      <w:r w:rsidRPr="00A1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D45A3C" w:rsidRPr="00A12CB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A12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2CB6" w:rsidRPr="00A12CB6" w:rsidRDefault="00A12CB6" w:rsidP="00A12C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CEC" w:rsidRPr="00A12CB6" w:rsidRDefault="00A12CB6" w:rsidP="00A12C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267CEC" w:rsidRPr="00A12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тзыва согласия на обработку персональных данных.</w:t>
      </w:r>
    </w:p>
    <w:p w:rsidR="00267CEC" w:rsidRPr="00E97B9B" w:rsidRDefault="00A12CB6" w:rsidP="00A12C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67CEC" w:rsidRPr="00E44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267CEC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обработку персональных данных может быть письменно отозвано суб</w:t>
      </w:r>
      <w:r w:rsidR="00267CEC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267CEC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м персональных данных.</w:t>
      </w:r>
    </w:p>
    <w:p w:rsidR="00267CEC" w:rsidRDefault="00A12CB6" w:rsidP="00A12C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67CEC" w:rsidRPr="00E44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267CEC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зыва субъектом персональных данных согласия на обработку его перс</w:t>
      </w:r>
      <w:r w:rsidR="00267CEC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67CEC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х данных </w:t>
      </w:r>
      <w:r w:rsidR="009C7BB6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 к награждению</w:t>
      </w:r>
      <w:r w:rsidR="001B7175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</w:t>
      </w:r>
      <w:r w:rsidR="00C9744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 наградой «Золотое сердце»</w:t>
      </w:r>
      <w:r w:rsidR="001B7175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а</w:t>
      </w:r>
      <w:r w:rsidR="00BE30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B7175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267CEC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CB6" w:rsidRPr="00E97B9B" w:rsidRDefault="00A12CB6" w:rsidP="00A12C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CEC" w:rsidRPr="00E97B9B" w:rsidRDefault="00A12CB6" w:rsidP="00A12C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7CEC" w:rsidRPr="00E97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.</w:t>
      </w:r>
    </w:p>
    <w:p w:rsidR="00267CEC" w:rsidRPr="00267CEC" w:rsidRDefault="00A12CB6" w:rsidP="00A12C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67CEC" w:rsidRPr="00E44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267CEC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Согласие на обработку персональных данных составлено  в 2-х экземплярах, один из которых хранится </w:t>
      </w:r>
      <w:r w:rsidR="001C4840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448C" w:rsidRPr="00E44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Совете </w:t>
      </w:r>
      <w:r w:rsidR="00E4448C" w:rsidRPr="00782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4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граничного мун</w:t>
      </w:r>
      <w:r w:rsidR="00C974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9744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</w:t>
      </w:r>
      <w:r w:rsidR="00267CEC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</w:t>
      </w:r>
      <w:r w:rsidR="00267CEC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67CEC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й у </w:t>
      </w:r>
      <w:r w:rsidR="001C4840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персональных данных</w:t>
      </w:r>
      <w:r w:rsidR="00267CEC" w:rsidRPr="00E97B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CEC" w:rsidRPr="00267CEC" w:rsidRDefault="00267CEC" w:rsidP="00267CE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48C" w:rsidRDefault="00E4448C" w:rsidP="00267CE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CEC" w:rsidRPr="00267CEC" w:rsidRDefault="00267CEC" w:rsidP="00267CE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C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/ __________________ /</w:t>
      </w:r>
      <w:r w:rsidR="00412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12E65" w:rsidRPr="00267CEC">
        <w:rPr>
          <w:rFonts w:ascii="Times New Roman" w:eastAsia="Times New Roman" w:hAnsi="Times New Roman" w:cs="Times New Roman"/>
          <w:sz w:val="24"/>
          <w:szCs w:val="24"/>
          <w:lang w:eastAsia="ru-RU"/>
        </w:rPr>
        <w:t>" _____ " _____________20___г.</w:t>
      </w:r>
    </w:p>
    <w:p w:rsidR="00267CEC" w:rsidRPr="00267CEC" w:rsidRDefault="00267CEC" w:rsidP="00267CE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CE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(подпись)                                (расшифровка подписи)</w:t>
      </w:r>
      <w:r w:rsidR="00412E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</w:t>
      </w:r>
    </w:p>
    <w:p w:rsidR="00267CEC" w:rsidRPr="00267CEC" w:rsidRDefault="00267CEC" w:rsidP="00267C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CEC" w:rsidRPr="00267CEC" w:rsidRDefault="00267CEC" w:rsidP="00267C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3EB" w:rsidRDefault="001573EB" w:rsidP="00267CEC">
      <w:pPr>
        <w:ind w:firstLine="567"/>
      </w:pPr>
    </w:p>
    <w:sectPr w:rsidR="001573EB" w:rsidSect="00267CEC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885" w:rsidRDefault="003C2885">
      <w:pPr>
        <w:spacing w:after="0" w:line="240" w:lineRule="auto"/>
      </w:pPr>
      <w:r>
        <w:separator/>
      </w:r>
    </w:p>
  </w:endnote>
  <w:endnote w:type="continuationSeparator" w:id="0">
    <w:p w:rsidR="003C2885" w:rsidRDefault="003C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885" w:rsidRDefault="003C2885">
      <w:pPr>
        <w:spacing w:after="0" w:line="240" w:lineRule="auto"/>
      </w:pPr>
      <w:r>
        <w:separator/>
      </w:r>
    </w:p>
  </w:footnote>
  <w:footnote w:type="continuationSeparator" w:id="0">
    <w:p w:rsidR="003C2885" w:rsidRDefault="003C2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B65" w:rsidRDefault="0082167F">
    <w:pPr>
      <w:pStyle w:val="a3"/>
      <w:jc w:val="center"/>
    </w:pPr>
    <w:r>
      <w:fldChar w:fldCharType="begin"/>
    </w:r>
    <w:r w:rsidR="00D45AE3">
      <w:instrText xml:space="preserve"> PAGE   \* MERGEFORMAT </w:instrText>
    </w:r>
    <w:r>
      <w:fldChar w:fldCharType="separate"/>
    </w:r>
    <w:r w:rsidR="00E4448C">
      <w:rPr>
        <w:noProof/>
      </w:rPr>
      <w:t>2</w:t>
    </w:r>
    <w:r>
      <w:fldChar w:fldCharType="end"/>
    </w:r>
  </w:p>
  <w:p w:rsidR="00D63B65" w:rsidRDefault="003C28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8C" w:rsidRDefault="00E4448C" w:rsidP="00E4448C">
    <w:pPr>
      <w:pStyle w:val="a3"/>
      <w:tabs>
        <w:tab w:val="clear" w:pos="4677"/>
        <w:tab w:val="clear" w:pos="9355"/>
        <w:tab w:val="left" w:pos="6163"/>
      </w:tabs>
    </w:pPr>
    <w:r>
      <w:tab/>
      <w:t>Приложение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A47C1"/>
    <w:multiLevelType w:val="hybridMultilevel"/>
    <w:tmpl w:val="899A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5168F"/>
    <w:multiLevelType w:val="multilevel"/>
    <w:tmpl w:val="E9B6A478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67F44DD0"/>
    <w:multiLevelType w:val="hybridMultilevel"/>
    <w:tmpl w:val="45064B48"/>
    <w:lvl w:ilvl="0" w:tplc="5E8A5D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8890EFD"/>
    <w:multiLevelType w:val="hybridMultilevel"/>
    <w:tmpl w:val="64E05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CEC"/>
    <w:rsid w:val="00003313"/>
    <w:rsid w:val="00007973"/>
    <w:rsid w:val="00023B90"/>
    <w:rsid w:val="0002685F"/>
    <w:rsid w:val="0002753A"/>
    <w:rsid w:val="00034AA6"/>
    <w:rsid w:val="00043C7B"/>
    <w:rsid w:val="00050BAB"/>
    <w:rsid w:val="0005784B"/>
    <w:rsid w:val="00062894"/>
    <w:rsid w:val="00063251"/>
    <w:rsid w:val="000A1557"/>
    <w:rsid w:val="000A3424"/>
    <w:rsid w:val="000B7492"/>
    <w:rsid w:val="00106402"/>
    <w:rsid w:val="001075DE"/>
    <w:rsid w:val="0011426F"/>
    <w:rsid w:val="001223A5"/>
    <w:rsid w:val="0012610D"/>
    <w:rsid w:val="001573EB"/>
    <w:rsid w:val="001619CA"/>
    <w:rsid w:val="001701A7"/>
    <w:rsid w:val="00176EB9"/>
    <w:rsid w:val="00196530"/>
    <w:rsid w:val="001A2132"/>
    <w:rsid w:val="001B7175"/>
    <w:rsid w:val="001B720B"/>
    <w:rsid w:val="001C1EDE"/>
    <w:rsid w:val="001C344A"/>
    <w:rsid w:val="001C4840"/>
    <w:rsid w:val="001D602E"/>
    <w:rsid w:val="001E4C7F"/>
    <w:rsid w:val="001F7707"/>
    <w:rsid w:val="00205CE3"/>
    <w:rsid w:val="00206473"/>
    <w:rsid w:val="0020657E"/>
    <w:rsid w:val="00220AC0"/>
    <w:rsid w:val="00223550"/>
    <w:rsid w:val="00227892"/>
    <w:rsid w:val="00235442"/>
    <w:rsid w:val="00237EDA"/>
    <w:rsid w:val="00247C21"/>
    <w:rsid w:val="00251ABF"/>
    <w:rsid w:val="00253077"/>
    <w:rsid w:val="00254ECC"/>
    <w:rsid w:val="00267CEC"/>
    <w:rsid w:val="00270CA6"/>
    <w:rsid w:val="00291618"/>
    <w:rsid w:val="002923CA"/>
    <w:rsid w:val="002A6DFE"/>
    <w:rsid w:val="002C22C0"/>
    <w:rsid w:val="002C6DFE"/>
    <w:rsid w:val="002D72EA"/>
    <w:rsid w:val="002F113C"/>
    <w:rsid w:val="002F281F"/>
    <w:rsid w:val="002F3FDA"/>
    <w:rsid w:val="002F50E9"/>
    <w:rsid w:val="00300379"/>
    <w:rsid w:val="00301E0A"/>
    <w:rsid w:val="003129FD"/>
    <w:rsid w:val="00313E71"/>
    <w:rsid w:val="0032584C"/>
    <w:rsid w:val="00331BF4"/>
    <w:rsid w:val="003326A7"/>
    <w:rsid w:val="0034349F"/>
    <w:rsid w:val="0035035D"/>
    <w:rsid w:val="003554D3"/>
    <w:rsid w:val="00362ADA"/>
    <w:rsid w:val="0038064C"/>
    <w:rsid w:val="00382DAB"/>
    <w:rsid w:val="00397591"/>
    <w:rsid w:val="003A733E"/>
    <w:rsid w:val="003B28D0"/>
    <w:rsid w:val="003B39CD"/>
    <w:rsid w:val="003B4567"/>
    <w:rsid w:val="003B49FA"/>
    <w:rsid w:val="003B6F26"/>
    <w:rsid w:val="003B760F"/>
    <w:rsid w:val="003C2885"/>
    <w:rsid w:val="003D7285"/>
    <w:rsid w:val="003E0007"/>
    <w:rsid w:val="003E4D37"/>
    <w:rsid w:val="003F6C2A"/>
    <w:rsid w:val="00400B0F"/>
    <w:rsid w:val="0040169F"/>
    <w:rsid w:val="00412E65"/>
    <w:rsid w:val="00414AB2"/>
    <w:rsid w:val="00416014"/>
    <w:rsid w:val="00434D98"/>
    <w:rsid w:val="00434DDA"/>
    <w:rsid w:val="00435168"/>
    <w:rsid w:val="00447E9E"/>
    <w:rsid w:val="004523AC"/>
    <w:rsid w:val="0046093E"/>
    <w:rsid w:val="00466227"/>
    <w:rsid w:val="004829F7"/>
    <w:rsid w:val="00493CEB"/>
    <w:rsid w:val="0049565F"/>
    <w:rsid w:val="004B1932"/>
    <w:rsid w:val="004B39F9"/>
    <w:rsid w:val="004B6396"/>
    <w:rsid w:val="004C305A"/>
    <w:rsid w:val="004C4F99"/>
    <w:rsid w:val="004D0299"/>
    <w:rsid w:val="004D464D"/>
    <w:rsid w:val="004E52EC"/>
    <w:rsid w:val="004F3B21"/>
    <w:rsid w:val="004F7782"/>
    <w:rsid w:val="005002C7"/>
    <w:rsid w:val="00504C3E"/>
    <w:rsid w:val="0053605D"/>
    <w:rsid w:val="005443E3"/>
    <w:rsid w:val="00550241"/>
    <w:rsid w:val="00557B05"/>
    <w:rsid w:val="00597F35"/>
    <w:rsid w:val="005A7D97"/>
    <w:rsid w:val="005C3CCD"/>
    <w:rsid w:val="005D4370"/>
    <w:rsid w:val="005E4689"/>
    <w:rsid w:val="005F0026"/>
    <w:rsid w:val="005F09A1"/>
    <w:rsid w:val="005F1B07"/>
    <w:rsid w:val="0060051B"/>
    <w:rsid w:val="00606325"/>
    <w:rsid w:val="00623DE0"/>
    <w:rsid w:val="00631865"/>
    <w:rsid w:val="00637450"/>
    <w:rsid w:val="0064015D"/>
    <w:rsid w:val="00646888"/>
    <w:rsid w:val="0065400A"/>
    <w:rsid w:val="00662EFA"/>
    <w:rsid w:val="0066679B"/>
    <w:rsid w:val="00671C88"/>
    <w:rsid w:val="0067780F"/>
    <w:rsid w:val="006B09B4"/>
    <w:rsid w:val="006C77D3"/>
    <w:rsid w:val="006D6930"/>
    <w:rsid w:val="00711878"/>
    <w:rsid w:val="00712883"/>
    <w:rsid w:val="0072707E"/>
    <w:rsid w:val="0074290E"/>
    <w:rsid w:val="00743A7D"/>
    <w:rsid w:val="00747B1A"/>
    <w:rsid w:val="00754372"/>
    <w:rsid w:val="00755F14"/>
    <w:rsid w:val="0078256F"/>
    <w:rsid w:val="007958A7"/>
    <w:rsid w:val="007A1525"/>
    <w:rsid w:val="007A3EE0"/>
    <w:rsid w:val="007B49F9"/>
    <w:rsid w:val="007D4E0A"/>
    <w:rsid w:val="007E204A"/>
    <w:rsid w:val="007E6B3F"/>
    <w:rsid w:val="007F5DDC"/>
    <w:rsid w:val="00806181"/>
    <w:rsid w:val="008152DD"/>
    <w:rsid w:val="00815A30"/>
    <w:rsid w:val="00816D15"/>
    <w:rsid w:val="0082167F"/>
    <w:rsid w:val="008346C3"/>
    <w:rsid w:val="00836CA0"/>
    <w:rsid w:val="008470BE"/>
    <w:rsid w:val="00855E54"/>
    <w:rsid w:val="00866EEB"/>
    <w:rsid w:val="00873A78"/>
    <w:rsid w:val="00875E0F"/>
    <w:rsid w:val="00884C29"/>
    <w:rsid w:val="00896B93"/>
    <w:rsid w:val="008C12C1"/>
    <w:rsid w:val="008C5B83"/>
    <w:rsid w:val="008E5F5B"/>
    <w:rsid w:val="008F7578"/>
    <w:rsid w:val="009223C9"/>
    <w:rsid w:val="00923691"/>
    <w:rsid w:val="00924733"/>
    <w:rsid w:val="009327E2"/>
    <w:rsid w:val="00934A3B"/>
    <w:rsid w:val="00935993"/>
    <w:rsid w:val="009422A9"/>
    <w:rsid w:val="009616A1"/>
    <w:rsid w:val="00966B30"/>
    <w:rsid w:val="00970499"/>
    <w:rsid w:val="009734DF"/>
    <w:rsid w:val="0098110E"/>
    <w:rsid w:val="009B190E"/>
    <w:rsid w:val="009B568B"/>
    <w:rsid w:val="009B6BD5"/>
    <w:rsid w:val="009B7936"/>
    <w:rsid w:val="009C1EF6"/>
    <w:rsid w:val="009C4ED0"/>
    <w:rsid w:val="009C7BB6"/>
    <w:rsid w:val="009D4815"/>
    <w:rsid w:val="009E2085"/>
    <w:rsid w:val="009E216F"/>
    <w:rsid w:val="009E6E14"/>
    <w:rsid w:val="00A04610"/>
    <w:rsid w:val="00A05C57"/>
    <w:rsid w:val="00A07129"/>
    <w:rsid w:val="00A12CB6"/>
    <w:rsid w:val="00A15B49"/>
    <w:rsid w:val="00A23103"/>
    <w:rsid w:val="00A332FE"/>
    <w:rsid w:val="00A47E07"/>
    <w:rsid w:val="00A56F10"/>
    <w:rsid w:val="00A840CC"/>
    <w:rsid w:val="00A9241A"/>
    <w:rsid w:val="00A93766"/>
    <w:rsid w:val="00AA6FEE"/>
    <w:rsid w:val="00AB484D"/>
    <w:rsid w:val="00AB6ED0"/>
    <w:rsid w:val="00AC4888"/>
    <w:rsid w:val="00AE5DA1"/>
    <w:rsid w:val="00AF400C"/>
    <w:rsid w:val="00B06654"/>
    <w:rsid w:val="00B221FD"/>
    <w:rsid w:val="00B40D6B"/>
    <w:rsid w:val="00B527AA"/>
    <w:rsid w:val="00B63A54"/>
    <w:rsid w:val="00B87F89"/>
    <w:rsid w:val="00B94261"/>
    <w:rsid w:val="00BC0947"/>
    <w:rsid w:val="00BE306E"/>
    <w:rsid w:val="00BF1EB1"/>
    <w:rsid w:val="00C024B4"/>
    <w:rsid w:val="00C11F01"/>
    <w:rsid w:val="00C156B7"/>
    <w:rsid w:val="00C15A55"/>
    <w:rsid w:val="00C40789"/>
    <w:rsid w:val="00C5058D"/>
    <w:rsid w:val="00C51DB8"/>
    <w:rsid w:val="00C53A08"/>
    <w:rsid w:val="00C577A4"/>
    <w:rsid w:val="00C61157"/>
    <w:rsid w:val="00C622CA"/>
    <w:rsid w:val="00C63774"/>
    <w:rsid w:val="00C9744B"/>
    <w:rsid w:val="00CA3293"/>
    <w:rsid w:val="00CA5433"/>
    <w:rsid w:val="00CB3184"/>
    <w:rsid w:val="00CB60AC"/>
    <w:rsid w:val="00CC429D"/>
    <w:rsid w:val="00CD00DC"/>
    <w:rsid w:val="00CE1B8D"/>
    <w:rsid w:val="00CF53FE"/>
    <w:rsid w:val="00D03733"/>
    <w:rsid w:val="00D04566"/>
    <w:rsid w:val="00D06188"/>
    <w:rsid w:val="00D22298"/>
    <w:rsid w:val="00D35414"/>
    <w:rsid w:val="00D37337"/>
    <w:rsid w:val="00D37B6E"/>
    <w:rsid w:val="00D45A3C"/>
    <w:rsid w:val="00D45AE3"/>
    <w:rsid w:val="00D45C10"/>
    <w:rsid w:val="00D4624F"/>
    <w:rsid w:val="00D471D8"/>
    <w:rsid w:val="00D50172"/>
    <w:rsid w:val="00D601B0"/>
    <w:rsid w:val="00D747C5"/>
    <w:rsid w:val="00D74E99"/>
    <w:rsid w:val="00D9352B"/>
    <w:rsid w:val="00DA1662"/>
    <w:rsid w:val="00E01C54"/>
    <w:rsid w:val="00E2252A"/>
    <w:rsid w:val="00E2349C"/>
    <w:rsid w:val="00E36EF4"/>
    <w:rsid w:val="00E4448C"/>
    <w:rsid w:val="00E5182D"/>
    <w:rsid w:val="00E518ED"/>
    <w:rsid w:val="00E55DF7"/>
    <w:rsid w:val="00E6070E"/>
    <w:rsid w:val="00E67DA0"/>
    <w:rsid w:val="00E80865"/>
    <w:rsid w:val="00E91381"/>
    <w:rsid w:val="00E96838"/>
    <w:rsid w:val="00E97B9B"/>
    <w:rsid w:val="00EE7590"/>
    <w:rsid w:val="00EF24F5"/>
    <w:rsid w:val="00F02A71"/>
    <w:rsid w:val="00F15715"/>
    <w:rsid w:val="00F22070"/>
    <w:rsid w:val="00F24A18"/>
    <w:rsid w:val="00F45B1A"/>
    <w:rsid w:val="00F46E51"/>
    <w:rsid w:val="00F55F90"/>
    <w:rsid w:val="00F77F4E"/>
    <w:rsid w:val="00F92E96"/>
    <w:rsid w:val="00F93AF1"/>
    <w:rsid w:val="00FA2115"/>
    <w:rsid w:val="00FB330B"/>
    <w:rsid w:val="00FD3A28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C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67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9565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565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565F"/>
    <w:rPr>
      <w:vertAlign w:val="superscript"/>
    </w:rPr>
  </w:style>
  <w:style w:type="paragraph" w:styleId="a8">
    <w:name w:val="List Paragraph"/>
    <w:basedOn w:val="a"/>
    <w:uiPriority w:val="34"/>
    <w:qFormat/>
    <w:rsid w:val="00935993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E4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4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CD39-8EF5-491A-897A-4AD789D9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ч Анна Сергеевна</dc:creator>
  <cp:lastModifiedBy>107 1</cp:lastModifiedBy>
  <cp:revision>13</cp:revision>
  <cp:lastPrinted>2012-08-20T03:59:00Z</cp:lastPrinted>
  <dcterms:created xsi:type="dcterms:W3CDTF">2012-08-02T23:19:00Z</dcterms:created>
  <dcterms:modified xsi:type="dcterms:W3CDTF">2015-10-16T04:30:00Z</dcterms:modified>
</cp:coreProperties>
</file>